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D32C6" w14:textId="77777777" w:rsidR="001E3C5F" w:rsidRPr="00990896" w:rsidRDefault="001E3C5F" w:rsidP="00990896">
      <w:bookmarkStart w:id="0" w:name="_GoBack"/>
      <w:bookmarkEnd w:id="0"/>
    </w:p>
    <w:sectPr w:rsidR="001E3C5F" w:rsidRPr="009908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5154" w14:textId="77777777" w:rsidR="00B42B0F" w:rsidRDefault="00B42B0F" w:rsidP="00B13BAB">
      <w:r>
        <w:separator/>
      </w:r>
    </w:p>
  </w:endnote>
  <w:endnote w:type="continuationSeparator" w:id="0">
    <w:p w14:paraId="2ECB7B59" w14:textId="77777777" w:rsidR="00B42B0F" w:rsidRDefault="00B42B0F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F783" w14:textId="77777777" w:rsidR="00B42B0F" w:rsidRDefault="00B42B0F" w:rsidP="00B13BAB">
      <w:r>
        <w:separator/>
      </w:r>
    </w:p>
  </w:footnote>
  <w:footnote w:type="continuationSeparator" w:id="0">
    <w:p w14:paraId="6C15FD3F" w14:textId="77777777" w:rsidR="00B42B0F" w:rsidRDefault="00B42B0F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22B51"/>
    <w:rsid w:val="00023AB4"/>
    <w:rsid w:val="00034584"/>
    <w:rsid w:val="0003751F"/>
    <w:rsid w:val="00095CE1"/>
    <w:rsid w:val="000A7663"/>
    <w:rsid w:val="000C79DF"/>
    <w:rsid w:val="000C7BAE"/>
    <w:rsid w:val="000E1062"/>
    <w:rsid w:val="000E4444"/>
    <w:rsid w:val="000F7007"/>
    <w:rsid w:val="00104856"/>
    <w:rsid w:val="001324B9"/>
    <w:rsid w:val="00143E82"/>
    <w:rsid w:val="001622E7"/>
    <w:rsid w:val="001818D8"/>
    <w:rsid w:val="0018429D"/>
    <w:rsid w:val="00186F46"/>
    <w:rsid w:val="00191CBF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C4FC1"/>
    <w:rsid w:val="002C64B2"/>
    <w:rsid w:val="002E48C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776A"/>
    <w:rsid w:val="00417F1C"/>
    <w:rsid w:val="00424B14"/>
    <w:rsid w:val="00430E48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D35F8"/>
    <w:rsid w:val="005D684C"/>
    <w:rsid w:val="00600C41"/>
    <w:rsid w:val="00635A98"/>
    <w:rsid w:val="006430D3"/>
    <w:rsid w:val="0065492E"/>
    <w:rsid w:val="006679BB"/>
    <w:rsid w:val="006707C0"/>
    <w:rsid w:val="00673BBE"/>
    <w:rsid w:val="00675825"/>
    <w:rsid w:val="006B16B4"/>
    <w:rsid w:val="006C3226"/>
    <w:rsid w:val="006C48B3"/>
    <w:rsid w:val="00711741"/>
    <w:rsid w:val="00717840"/>
    <w:rsid w:val="00727241"/>
    <w:rsid w:val="0077584F"/>
    <w:rsid w:val="00777219"/>
    <w:rsid w:val="00785D41"/>
    <w:rsid w:val="00790244"/>
    <w:rsid w:val="007909ED"/>
    <w:rsid w:val="00791E10"/>
    <w:rsid w:val="00795C99"/>
    <w:rsid w:val="007B21E4"/>
    <w:rsid w:val="007B355C"/>
    <w:rsid w:val="007E325F"/>
    <w:rsid w:val="007E5550"/>
    <w:rsid w:val="007F7198"/>
    <w:rsid w:val="008102B2"/>
    <w:rsid w:val="00813DD0"/>
    <w:rsid w:val="0082116F"/>
    <w:rsid w:val="00825B6F"/>
    <w:rsid w:val="008260F1"/>
    <w:rsid w:val="008278CA"/>
    <w:rsid w:val="00870F53"/>
    <w:rsid w:val="00893AA6"/>
    <w:rsid w:val="008B2DE2"/>
    <w:rsid w:val="008C1A71"/>
    <w:rsid w:val="008C34AF"/>
    <w:rsid w:val="00900F51"/>
    <w:rsid w:val="009121B0"/>
    <w:rsid w:val="009135B9"/>
    <w:rsid w:val="009253BB"/>
    <w:rsid w:val="009579C5"/>
    <w:rsid w:val="009652A7"/>
    <w:rsid w:val="00967A16"/>
    <w:rsid w:val="00971595"/>
    <w:rsid w:val="009859B3"/>
    <w:rsid w:val="00990896"/>
    <w:rsid w:val="00991DD8"/>
    <w:rsid w:val="009A1532"/>
    <w:rsid w:val="009B000D"/>
    <w:rsid w:val="009B0958"/>
    <w:rsid w:val="009B1F84"/>
    <w:rsid w:val="009B5700"/>
    <w:rsid w:val="009D48E3"/>
    <w:rsid w:val="009E1C2D"/>
    <w:rsid w:val="009E2061"/>
    <w:rsid w:val="009E6F78"/>
    <w:rsid w:val="00A36E6B"/>
    <w:rsid w:val="00A43C44"/>
    <w:rsid w:val="00A47821"/>
    <w:rsid w:val="00A631AA"/>
    <w:rsid w:val="00A67E28"/>
    <w:rsid w:val="00A71C0D"/>
    <w:rsid w:val="00A82318"/>
    <w:rsid w:val="00AA129C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32F51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254C"/>
    <w:rsid w:val="00BB259D"/>
    <w:rsid w:val="00BC4E17"/>
    <w:rsid w:val="00C00E03"/>
    <w:rsid w:val="00C0121D"/>
    <w:rsid w:val="00C02A28"/>
    <w:rsid w:val="00C20AFF"/>
    <w:rsid w:val="00C308A8"/>
    <w:rsid w:val="00C4044D"/>
    <w:rsid w:val="00C43FD4"/>
    <w:rsid w:val="00C628AD"/>
    <w:rsid w:val="00C70EC4"/>
    <w:rsid w:val="00CB0966"/>
    <w:rsid w:val="00CB7241"/>
    <w:rsid w:val="00CC49CE"/>
    <w:rsid w:val="00CC5A82"/>
    <w:rsid w:val="00CE1153"/>
    <w:rsid w:val="00CF5795"/>
    <w:rsid w:val="00D301F7"/>
    <w:rsid w:val="00D34B22"/>
    <w:rsid w:val="00D50FAC"/>
    <w:rsid w:val="00D60019"/>
    <w:rsid w:val="00D8258E"/>
    <w:rsid w:val="00D96A8A"/>
    <w:rsid w:val="00DA00C7"/>
    <w:rsid w:val="00DA5C14"/>
    <w:rsid w:val="00DD3E01"/>
    <w:rsid w:val="00E11652"/>
    <w:rsid w:val="00E15DFD"/>
    <w:rsid w:val="00E42AF0"/>
    <w:rsid w:val="00E43718"/>
    <w:rsid w:val="00E55E13"/>
    <w:rsid w:val="00E569D4"/>
    <w:rsid w:val="00E83534"/>
    <w:rsid w:val="00E83C8C"/>
    <w:rsid w:val="00EA36AA"/>
    <w:rsid w:val="00EB1179"/>
    <w:rsid w:val="00EB348F"/>
    <w:rsid w:val="00EB5C91"/>
    <w:rsid w:val="00EC4CD7"/>
    <w:rsid w:val="00ED2430"/>
    <w:rsid w:val="00ED39BE"/>
    <w:rsid w:val="00ED4F2A"/>
    <w:rsid w:val="00F01958"/>
    <w:rsid w:val="00F04177"/>
    <w:rsid w:val="00F05C6B"/>
    <w:rsid w:val="00F530CE"/>
    <w:rsid w:val="00F5594B"/>
    <w:rsid w:val="00F67581"/>
    <w:rsid w:val="00F757C3"/>
    <w:rsid w:val="00F77A3D"/>
    <w:rsid w:val="00F83EE6"/>
    <w:rsid w:val="00F94DFE"/>
    <w:rsid w:val="00F959EA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  <w:jc w:val="both"/>
    </w:pPr>
    <w:rPr>
      <w:szCs w:val="24"/>
      <w:lang w:eastAsia="zh-CN"/>
    </w:r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  <w:jc w:val="both"/>
    </w:pPr>
    <w:rPr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765C-4E6B-48B2-9107-7263457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134</cp:revision>
  <dcterms:created xsi:type="dcterms:W3CDTF">2020-11-01T00:02:00Z</dcterms:created>
  <dcterms:modified xsi:type="dcterms:W3CDTF">2020-11-09T01:04:00Z</dcterms:modified>
</cp:coreProperties>
</file>